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F2" w:rsidRDefault="00EA1839" w:rsidP="00DF08F2">
      <w:pPr>
        <w:jc w:val="right"/>
      </w:pPr>
      <w:r>
        <w:t>Форма</w:t>
      </w:r>
      <w:r w:rsidR="00FC1ABC">
        <w:t xml:space="preserve"> № 2</w:t>
      </w:r>
    </w:p>
    <w:p w:rsidR="00DF08F2" w:rsidRPr="00DF08F2" w:rsidRDefault="00DF08F2" w:rsidP="00DF08F2">
      <w:pPr>
        <w:jc w:val="center"/>
        <w:rPr>
          <w:b/>
          <w:sz w:val="28"/>
          <w:szCs w:val="28"/>
        </w:rPr>
      </w:pPr>
      <w:r w:rsidRPr="00DF08F2">
        <w:rPr>
          <w:b/>
          <w:sz w:val="28"/>
          <w:szCs w:val="28"/>
        </w:rPr>
        <w:t>Реестр фотографий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муниципального образования</w:t>
      </w:r>
      <w:r w:rsidR="00DA6190">
        <w:rPr>
          <w:b/>
          <w:sz w:val="28"/>
          <w:szCs w:val="28"/>
        </w:rPr>
        <w:t xml:space="preserve"> Игоревского сельского поселения Холм-Жирковского района Смоленской области</w:t>
      </w:r>
    </w:p>
    <w:p w:rsidR="00BD5E5D" w:rsidRPr="00DE04D5" w:rsidRDefault="00BD5E5D" w:rsidP="0022511D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641F55" w:rsidRPr="00226B29" w:rsidTr="00641F55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641F55" w:rsidRPr="00FC1ABC" w:rsidRDefault="00641F55" w:rsidP="00641F55">
            <w:pPr>
              <w:jc w:val="center"/>
            </w:pPr>
            <w:r>
              <w:t>1.</w:t>
            </w:r>
          </w:p>
        </w:tc>
        <w:tc>
          <w:tcPr>
            <w:tcW w:w="4753" w:type="pct"/>
            <w:vAlign w:val="center"/>
          </w:tcPr>
          <w:p w:rsidR="00641F55" w:rsidRPr="00FC1ABC" w:rsidRDefault="00DA6190" w:rsidP="00641F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88230" cy="3703320"/>
                  <wp:effectExtent l="19050" t="0" r="7620" b="0"/>
                  <wp:docPr id="1" name="Рисунок 1" descr="C:\Users\user\Pictures\контейнерные площадки июнь 2022 и кусты мрск\Больничная,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контейнерные площадки июнь 2022 и кусты мрск\Больничная,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557" cy="371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55" w:rsidRPr="00226B29" w:rsidTr="00641F55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641F55" w:rsidRPr="00226B29" w:rsidRDefault="00641F55" w:rsidP="00641F55">
            <w:pPr>
              <w:jc w:val="center"/>
            </w:pPr>
          </w:p>
        </w:tc>
        <w:tc>
          <w:tcPr>
            <w:tcW w:w="4753" w:type="pct"/>
            <w:vAlign w:val="center"/>
          </w:tcPr>
          <w:p w:rsidR="00641F55" w:rsidRPr="00226B29" w:rsidRDefault="00DA6190" w:rsidP="00641F55">
            <w:pPr>
              <w:jc w:val="center"/>
            </w:pPr>
            <w:r w:rsidRPr="00DA6190">
              <w:t>ул. Больничная, 27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t>2.</w:t>
            </w:r>
          </w:p>
        </w:tc>
        <w:tc>
          <w:tcPr>
            <w:tcW w:w="4753" w:type="pct"/>
            <w:vAlign w:val="center"/>
          </w:tcPr>
          <w:p w:rsidR="00DA6190" w:rsidRPr="00FC1ABC" w:rsidRDefault="00DA6190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33950" cy="3444240"/>
                  <wp:effectExtent l="19050" t="0" r="0" b="0"/>
                  <wp:docPr id="2" name="Рисунок 2" descr="C:\Users\user\Pictures\контейнерные площадки июнь 2022 и кусты мрск\Больничная,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контейнерные площадки июнь 2022 и кусты мрск\Больничная,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303" cy="344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2A0326" w:rsidP="00F12EBD">
            <w:pPr>
              <w:jc w:val="center"/>
            </w:pPr>
            <w:r>
              <w:t>Больничная, 25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lastRenderedPageBreak/>
              <w:t>3.</w:t>
            </w:r>
          </w:p>
        </w:tc>
        <w:tc>
          <w:tcPr>
            <w:tcW w:w="4753" w:type="pct"/>
            <w:vAlign w:val="center"/>
          </w:tcPr>
          <w:p w:rsidR="00DA6190" w:rsidRPr="00FC1ABC" w:rsidRDefault="00664934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2705" cy="3960000"/>
                  <wp:effectExtent l="19050" t="0" r="0" b="0"/>
                  <wp:docPr id="20" name="Рисунок 4" descr="C:\Users\user\Pictures\контейнерные площадки июнь 2022 и кусты мрск\Больничная,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контейнерные площадки июнь 2022 и кусты мрск\Больничная,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705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733A2" w:rsidP="00F12EBD">
            <w:pPr>
              <w:jc w:val="center"/>
            </w:pPr>
            <w:r>
              <w:t xml:space="preserve">Больничная, </w:t>
            </w:r>
            <w:r w:rsidR="008069C4">
              <w:t>14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t>4.</w:t>
            </w:r>
          </w:p>
        </w:tc>
        <w:tc>
          <w:tcPr>
            <w:tcW w:w="4753" w:type="pct"/>
            <w:vAlign w:val="center"/>
          </w:tcPr>
          <w:p w:rsidR="00DA6190" w:rsidRPr="00FC1ABC" w:rsidRDefault="003733A2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2705" cy="3960000"/>
                  <wp:effectExtent l="19050" t="0" r="0" b="0"/>
                  <wp:docPr id="4" name="Рисунок 4" descr="C:\Users\user\Pictures\контейнерные площадки июнь 2022 и кусты мрск\Ленинская,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контейнерные площадки июнь 2022 и кусты мрск\Ленинская,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705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733A2" w:rsidP="00F12EBD">
            <w:pPr>
              <w:jc w:val="center"/>
            </w:pPr>
            <w:r>
              <w:t>Ленинская, 8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lastRenderedPageBreak/>
              <w:t>5.</w:t>
            </w:r>
          </w:p>
        </w:tc>
        <w:tc>
          <w:tcPr>
            <w:tcW w:w="4753" w:type="pct"/>
            <w:vAlign w:val="center"/>
          </w:tcPr>
          <w:p w:rsidR="00DA6190" w:rsidRPr="00FC1ABC" w:rsidRDefault="003733A2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2705" cy="3960000"/>
                  <wp:effectExtent l="19050" t="0" r="0" b="0"/>
                  <wp:docPr id="6" name="Рисунок 6" descr="C:\Users\user\Pictures\контейнерные площадки июнь 2022 и кусты мрск\Ленинская,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контейнерные площадки июнь 2022 и кусты мрск\Ленинская,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705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733A2" w:rsidP="00F12EBD">
            <w:pPr>
              <w:jc w:val="center"/>
            </w:pPr>
            <w:r>
              <w:t>Ленинская, 38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t>6.</w:t>
            </w:r>
          </w:p>
        </w:tc>
        <w:tc>
          <w:tcPr>
            <w:tcW w:w="4753" w:type="pct"/>
            <w:vAlign w:val="center"/>
          </w:tcPr>
          <w:p w:rsidR="00DA6190" w:rsidRPr="00FC1ABC" w:rsidRDefault="008069C4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8918" cy="3960000"/>
                  <wp:effectExtent l="19050" t="0" r="0" b="0"/>
                  <wp:docPr id="11" name="Рисунок 1" descr="C:\Users\user\Pictures\контейнерные площадки июнь 2022 и кусты мрск\ленинская, 52_resized_20220816_09463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контейнерные площадки июнь 2022 и кусты мрск\ленинская, 52_resized_20220816_09463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9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21AE0" w:rsidP="00F12EBD">
            <w:pPr>
              <w:jc w:val="center"/>
            </w:pPr>
            <w:r>
              <w:t>Ленинская, д. 52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lastRenderedPageBreak/>
              <w:t>7.</w:t>
            </w:r>
          </w:p>
        </w:tc>
        <w:tc>
          <w:tcPr>
            <w:tcW w:w="4753" w:type="pct"/>
            <w:vAlign w:val="center"/>
          </w:tcPr>
          <w:p w:rsidR="00DA6190" w:rsidRPr="00FC1ABC" w:rsidRDefault="003733A2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2705" cy="3960000"/>
                  <wp:effectExtent l="19050" t="0" r="0" b="0"/>
                  <wp:docPr id="7" name="Рисунок 7" descr="C:\Users\user\Pictures\контейнерные площадки июнь 2022 и кусты мрск\Заоз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контейнерные площадки июнь 2022 и кусты мрск\Заоз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705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190" w:rsidRPr="00FC1ABC">
              <w:t>Фото</w:t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733A2" w:rsidP="00F12EBD">
            <w:pPr>
              <w:jc w:val="center"/>
            </w:pPr>
            <w:r>
              <w:t>Заозерная, 1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t>8.</w:t>
            </w:r>
          </w:p>
        </w:tc>
        <w:tc>
          <w:tcPr>
            <w:tcW w:w="4753" w:type="pct"/>
            <w:vAlign w:val="center"/>
          </w:tcPr>
          <w:p w:rsidR="00DA6190" w:rsidRPr="00FC1ABC" w:rsidRDefault="003733A2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2705" cy="3960000"/>
                  <wp:effectExtent l="19050" t="0" r="0" b="0"/>
                  <wp:docPr id="8" name="Рисунок 8" descr="C:\Users\user\Pictures\контейнерные площадки июнь 2022 и кусты мрск\Заколодез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контейнерные площадки июнь 2022 и кусты мрск\Заколодез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705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733A2" w:rsidP="00F12EBD">
            <w:pPr>
              <w:jc w:val="center"/>
            </w:pPr>
            <w:r>
              <w:t>Заколодезная, 38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lastRenderedPageBreak/>
              <w:t>9.</w:t>
            </w:r>
          </w:p>
        </w:tc>
        <w:tc>
          <w:tcPr>
            <w:tcW w:w="4753" w:type="pct"/>
            <w:vAlign w:val="center"/>
          </w:tcPr>
          <w:p w:rsidR="00DA6190" w:rsidRPr="00FC1ABC" w:rsidRDefault="003733A2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2705" cy="3960000"/>
                  <wp:effectExtent l="19050" t="0" r="0" b="0"/>
                  <wp:docPr id="9" name="Рисунок 9" descr="C:\Users\user\Pictures\контейнерные площадки июнь 2022 и кусты мрск\Совет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контейнерные площадки июнь 2022 и кусты мрск\Совет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705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733A2" w:rsidP="00F12EBD">
            <w:pPr>
              <w:jc w:val="center"/>
            </w:pPr>
            <w:r>
              <w:t>Советская, д.19</w:t>
            </w:r>
          </w:p>
        </w:tc>
      </w:tr>
    </w:tbl>
    <w:p w:rsidR="0022511D" w:rsidRDefault="0022511D" w:rsidP="00C33C04"/>
    <w:p w:rsidR="00DA6190" w:rsidRDefault="00DA6190" w:rsidP="00C33C04"/>
    <w:p w:rsidR="00DA6190" w:rsidRDefault="00DA6190" w:rsidP="00C33C04"/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t>10</w:t>
            </w:r>
          </w:p>
        </w:tc>
        <w:tc>
          <w:tcPr>
            <w:tcW w:w="4753" w:type="pct"/>
            <w:vAlign w:val="center"/>
          </w:tcPr>
          <w:p w:rsidR="00DA6190" w:rsidRPr="00FC1ABC" w:rsidRDefault="003733A2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2705" cy="3960000"/>
                  <wp:effectExtent l="19050" t="0" r="0" b="0"/>
                  <wp:docPr id="10" name="Рисунок 10" descr="C:\Users\user\Pictures\контейнерные площадки июнь 2022 и кусты мрск\Железнодорож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контейнерные площадки июнь 2022 и кусты мрск\Железнодорож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705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733A2" w:rsidP="00F12EBD">
            <w:pPr>
              <w:jc w:val="center"/>
            </w:pPr>
            <w:r>
              <w:t>Железнодорожная, д. 15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lastRenderedPageBreak/>
              <w:t>11</w:t>
            </w:r>
          </w:p>
        </w:tc>
        <w:tc>
          <w:tcPr>
            <w:tcW w:w="4753" w:type="pct"/>
            <w:vAlign w:val="center"/>
          </w:tcPr>
          <w:p w:rsidR="00DA6190" w:rsidRPr="00FC1ABC" w:rsidRDefault="008069C4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8918" cy="3960000"/>
                  <wp:effectExtent l="19050" t="0" r="0" b="0"/>
                  <wp:docPr id="12" name="Рисунок 2" descr="C:\Users\user\Pictures\контейнерные площадки июнь 2022 и кусты мрск\ул. Новая, ул. Строительная, перекрес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контейнерные площадки июнь 2022 и кусты мрск\ул. Новая, ул. Строительная, перекрест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9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21AE0" w:rsidP="00F12EBD">
            <w:pPr>
              <w:jc w:val="center"/>
            </w:pPr>
            <w:r>
              <w:t xml:space="preserve">Ул. </w:t>
            </w:r>
            <w:proofErr w:type="gramStart"/>
            <w:r>
              <w:t>Новая</w:t>
            </w:r>
            <w:proofErr w:type="gramEnd"/>
            <w:r>
              <w:t>, ул. Строительная (перекресток)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t>12</w:t>
            </w:r>
          </w:p>
        </w:tc>
        <w:tc>
          <w:tcPr>
            <w:tcW w:w="4753" w:type="pct"/>
            <w:vAlign w:val="center"/>
          </w:tcPr>
          <w:p w:rsidR="00DA6190" w:rsidRPr="00FC1ABC" w:rsidRDefault="008069C4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8918" cy="3960000"/>
                  <wp:effectExtent l="19050" t="0" r="0" b="0"/>
                  <wp:docPr id="13" name="Рисунок 3" descr="C:\Users\user\Pictures\контейнерные площадки июнь 2022 и кусты мрск\новая 14_resized_20220816_094635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контейнерные площадки июнь 2022 и кусты мрск\новая 14_resized_20220816_094635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9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21AE0" w:rsidP="00F12EBD">
            <w:pPr>
              <w:jc w:val="center"/>
            </w:pPr>
            <w:r>
              <w:t>Ул. Новая, д. 14</w:t>
            </w:r>
          </w:p>
        </w:tc>
      </w:tr>
    </w:tbl>
    <w:p w:rsidR="00DA6190" w:rsidRDefault="00DA6190" w:rsidP="00C33C04"/>
    <w:p w:rsidR="00DA6190" w:rsidRDefault="00DA6190" w:rsidP="00C33C04"/>
    <w:p w:rsidR="00DA6190" w:rsidRPr="00DE04D5" w:rsidRDefault="00DA6190" w:rsidP="00DA6190"/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lastRenderedPageBreak/>
              <w:t>1</w:t>
            </w:r>
            <w:r w:rsidR="008069C4">
              <w:t>3</w:t>
            </w:r>
          </w:p>
        </w:tc>
        <w:tc>
          <w:tcPr>
            <w:tcW w:w="4753" w:type="pct"/>
            <w:vAlign w:val="center"/>
          </w:tcPr>
          <w:p w:rsidR="00DA6190" w:rsidRPr="00FC1ABC" w:rsidRDefault="00321AE0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2705" cy="3960000"/>
                  <wp:effectExtent l="19050" t="0" r="0" b="0"/>
                  <wp:docPr id="5" name="Рисунок 1" descr="C:\Users\user\Pictures\контейнерные площадки июнь 2022 и кусты мрск\ул. Нури Магоме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контейнерные площадки июнь 2022 и кусты мрск\ул. Нури Магомед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705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21AE0" w:rsidP="00F12EBD">
            <w:pPr>
              <w:jc w:val="center"/>
            </w:pPr>
            <w:r>
              <w:t xml:space="preserve">Ул. </w:t>
            </w:r>
            <w:proofErr w:type="spellStart"/>
            <w:r>
              <w:t>Нури</w:t>
            </w:r>
            <w:proofErr w:type="spellEnd"/>
            <w:r>
              <w:t xml:space="preserve"> Магомедова, д. 5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t>1</w:t>
            </w:r>
            <w:r w:rsidR="008069C4">
              <w:t>4</w:t>
            </w:r>
          </w:p>
        </w:tc>
        <w:tc>
          <w:tcPr>
            <w:tcW w:w="4753" w:type="pct"/>
            <w:vAlign w:val="center"/>
          </w:tcPr>
          <w:p w:rsidR="00DA6190" w:rsidRPr="00FC1ABC" w:rsidRDefault="00664934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8918" cy="3960000"/>
                  <wp:effectExtent l="19050" t="0" r="0" b="0"/>
                  <wp:docPr id="17" name="Рисунок 1" descr="C:\Users\user\Pictures\контейнерные площадки июнь 2022 и кусты мрск\Южная,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контейнерные площадки июнь 2022 и кусты мрск\Южная,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9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21AE0" w:rsidP="00F12EBD">
            <w:pPr>
              <w:jc w:val="center"/>
            </w:pPr>
            <w:r>
              <w:t>Ул. Южная, д. 7</w:t>
            </w:r>
          </w:p>
        </w:tc>
      </w:tr>
    </w:tbl>
    <w:p w:rsidR="00DA6190" w:rsidRDefault="00DA6190" w:rsidP="00C33C04"/>
    <w:p w:rsidR="00DA6190" w:rsidRDefault="00DA6190" w:rsidP="00C33C04"/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lastRenderedPageBreak/>
              <w:t>1</w:t>
            </w:r>
            <w:r w:rsidR="008069C4">
              <w:t>5</w:t>
            </w:r>
          </w:p>
        </w:tc>
        <w:tc>
          <w:tcPr>
            <w:tcW w:w="4753" w:type="pct"/>
            <w:vAlign w:val="center"/>
          </w:tcPr>
          <w:p w:rsidR="00DA6190" w:rsidRPr="00FC1ABC" w:rsidRDefault="00664934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8918" cy="3960000"/>
                  <wp:effectExtent l="19050" t="0" r="0" b="0"/>
                  <wp:docPr id="18" name="Рисунок 2" descr="C:\Users\user\Pictures\контейнерные площадки июнь 2022 и кусты мрск\Южная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контейнерные площадки июнь 2022 и кусты мрск\Южная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9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21AE0" w:rsidP="00F12EBD">
            <w:pPr>
              <w:jc w:val="center"/>
            </w:pPr>
            <w:r>
              <w:t>Ул. Южная, д. 9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t>1</w:t>
            </w:r>
            <w:r w:rsidR="008069C4">
              <w:t>6</w:t>
            </w:r>
          </w:p>
        </w:tc>
        <w:tc>
          <w:tcPr>
            <w:tcW w:w="4753" w:type="pct"/>
            <w:vAlign w:val="center"/>
          </w:tcPr>
          <w:p w:rsidR="00DA6190" w:rsidRPr="00FC1ABC" w:rsidRDefault="00664934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8918" cy="3960000"/>
                  <wp:effectExtent l="19050" t="0" r="0" b="0"/>
                  <wp:docPr id="19" name="Рисунок 3" descr="C:\Users\user\Pictures\контейнерные площадки июнь 2022 и кусты мрск\Южная,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контейнерные площадки июнь 2022 и кусты мрск\Южная,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9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21AE0" w:rsidP="00F12EBD">
            <w:pPr>
              <w:jc w:val="center"/>
            </w:pPr>
            <w:r>
              <w:t>Ул. Южная, д. 10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lastRenderedPageBreak/>
              <w:t>1</w:t>
            </w:r>
            <w:r w:rsidR="008069C4">
              <w:t>7</w:t>
            </w:r>
          </w:p>
        </w:tc>
        <w:tc>
          <w:tcPr>
            <w:tcW w:w="4753" w:type="pct"/>
            <w:vAlign w:val="center"/>
          </w:tcPr>
          <w:p w:rsidR="00DA6190" w:rsidRPr="00FC1ABC" w:rsidRDefault="008069C4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8918" cy="3960000"/>
                  <wp:effectExtent l="19050" t="0" r="0" b="0"/>
                  <wp:docPr id="14" name="Рисунок 4" descr="C:\Users\user\Pictures\контейнерные площадки июнь 2022 и кусты мрск\Горького, 26_resized_20220816_09463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контейнерные площадки июнь 2022 и кусты мрск\Горького, 26_resized_20220816_094635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9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21AE0" w:rsidP="00850577">
            <w:pPr>
              <w:jc w:val="center"/>
            </w:pPr>
            <w:r>
              <w:t xml:space="preserve">Ул. Горького, д. 26 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DA6190" w:rsidP="00F12EBD">
            <w:pPr>
              <w:jc w:val="center"/>
            </w:pPr>
            <w:r>
              <w:t>1</w:t>
            </w:r>
            <w:r w:rsidR="008069C4">
              <w:t>8</w:t>
            </w:r>
          </w:p>
        </w:tc>
        <w:tc>
          <w:tcPr>
            <w:tcW w:w="4753" w:type="pct"/>
            <w:vAlign w:val="center"/>
          </w:tcPr>
          <w:p w:rsidR="00DA6190" w:rsidRPr="00FC1ABC" w:rsidRDefault="008069C4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8918" cy="3960000"/>
                  <wp:effectExtent l="19050" t="0" r="0" b="0"/>
                  <wp:docPr id="16" name="Рисунок 6" descr="C:\Users\user\Pictures\контейнерные площадки июнь 2022 и кусты мрск\Горького, 24_resized_20220816_094635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контейнерные площадки июнь 2022 и кусты мрск\Горького, 24_resized_20220816_094635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9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21AE0" w:rsidP="00F12EBD">
            <w:pPr>
              <w:jc w:val="center"/>
            </w:pPr>
            <w:r>
              <w:t xml:space="preserve">Ул. Горького, д. </w:t>
            </w:r>
            <w:r w:rsidR="008069C4">
              <w:t>24</w:t>
            </w:r>
            <w:r w:rsidR="00850577">
              <w:t xml:space="preserve"> </w:t>
            </w:r>
          </w:p>
        </w:tc>
      </w:tr>
    </w:tbl>
    <w:p w:rsidR="00DA6190" w:rsidRPr="00DE04D5" w:rsidRDefault="00DA6190" w:rsidP="00DA6190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535"/>
      </w:tblGrid>
      <w:tr w:rsidR="00DA6190" w:rsidRPr="00226B29" w:rsidTr="00F12EBD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A6190" w:rsidRPr="00FC1ABC" w:rsidRDefault="008069C4" w:rsidP="00F12EBD">
            <w:pPr>
              <w:jc w:val="center"/>
            </w:pPr>
            <w:r>
              <w:lastRenderedPageBreak/>
              <w:t>19</w:t>
            </w:r>
          </w:p>
        </w:tc>
        <w:tc>
          <w:tcPr>
            <w:tcW w:w="4753" w:type="pct"/>
            <w:vAlign w:val="center"/>
          </w:tcPr>
          <w:p w:rsidR="00DA6190" w:rsidRPr="00FC1ABC" w:rsidRDefault="008069C4" w:rsidP="00F12E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8918" cy="3960000"/>
                  <wp:effectExtent l="19050" t="0" r="0" b="0"/>
                  <wp:docPr id="15" name="Рисунок 5" descr="C:\Users\user\Pictures\контейнерные площадки июнь 2022 и кусты мрск\Горького, 17_resized_20220816_094634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контейнерные площадки июнь 2022 и кусты мрск\Горького, 17_resized_20220816_094634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9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90" w:rsidRPr="00226B29" w:rsidTr="00F12EBD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A6190" w:rsidRPr="00226B29" w:rsidRDefault="00DA6190" w:rsidP="00F12EBD">
            <w:pPr>
              <w:jc w:val="center"/>
            </w:pPr>
          </w:p>
        </w:tc>
        <w:tc>
          <w:tcPr>
            <w:tcW w:w="4753" w:type="pct"/>
            <w:vAlign w:val="center"/>
          </w:tcPr>
          <w:p w:rsidR="00DA6190" w:rsidRPr="00226B29" w:rsidRDefault="00321AE0" w:rsidP="00F12EBD">
            <w:pPr>
              <w:jc w:val="center"/>
            </w:pPr>
            <w:r>
              <w:t>Ул. Горького, д. 17</w:t>
            </w:r>
          </w:p>
        </w:tc>
      </w:tr>
    </w:tbl>
    <w:p w:rsidR="00DA6190" w:rsidRPr="00DE04D5" w:rsidRDefault="00DA6190" w:rsidP="00C33C04"/>
    <w:sectPr w:rsidR="00DA6190" w:rsidRPr="00DE04D5" w:rsidSect="00DA6190">
      <w:headerReference w:type="default" r:id="rId27"/>
      <w:pgSz w:w="11906" w:h="16838"/>
      <w:pgMar w:top="1134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FE" w:rsidRDefault="00297FFE" w:rsidP="00226B29">
      <w:r>
        <w:separator/>
      </w:r>
    </w:p>
  </w:endnote>
  <w:endnote w:type="continuationSeparator" w:id="0">
    <w:p w:rsidR="00297FFE" w:rsidRDefault="00297FFE" w:rsidP="00226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FE" w:rsidRDefault="00297FFE" w:rsidP="00226B29">
      <w:r>
        <w:separator/>
      </w:r>
    </w:p>
  </w:footnote>
  <w:footnote w:type="continuationSeparator" w:id="0">
    <w:p w:rsidR="00297FFE" w:rsidRDefault="00297FFE" w:rsidP="00226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432534"/>
      <w:docPartObj>
        <w:docPartGallery w:val="Page Numbers (Top of Page)"/>
        <w:docPartUnique/>
      </w:docPartObj>
    </w:sdtPr>
    <w:sdtContent>
      <w:p w:rsidR="00226B29" w:rsidRDefault="000D6D5A">
        <w:pPr>
          <w:pStyle w:val="a6"/>
          <w:jc w:val="center"/>
        </w:pPr>
        <w:fldSimple w:instr=" PAGE   \* MERGEFORMAT ">
          <w:r w:rsidR="00850577">
            <w:rPr>
              <w:noProof/>
            </w:rPr>
            <w:t>10</w:t>
          </w:r>
        </w:fldSimple>
      </w:p>
    </w:sdtContent>
  </w:sdt>
  <w:p w:rsidR="00226B29" w:rsidRDefault="00226B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14F"/>
    <w:multiLevelType w:val="hybridMultilevel"/>
    <w:tmpl w:val="B36C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53E5"/>
    <w:multiLevelType w:val="hybridMultilevel"/>
    <w:tmpl w:val="EAB4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303"/>
    <w:multiLevelType w:val="hybridMultilevel"/>
    <w:tmpl w:val="7AC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7CD0"/>
    <w:multiLevelType w:val="hybridMultilevel"/>
    <w:tmpl w:val="A454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4D53"/>
    <w:multiLevelType w:val="hybridMultilevel"/>
    <w:tmpl w:val="3DF41C9A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4676"/>
    <w:multiLevelType w:val="hybridMultilevel"/>
    <w:tmpl w:val="BDC60B8E"/>
    <w:lvl w:ilvl="0" w:tplc="92C8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C4DA3"/>
    <w:multiLevelType w:val="hybridMultilevel"/>
    <w:tmpl w:val="0A6C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6149"/>
    <w:multiLevelType w:val="hybridMultilevel"/>
    <w:tmpl w:val="FFCC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63F16"/>
    <w:multiLevelType w:val="hybridMultilevel"/>
    <w:tmpl w:val="988A76E4"/>
    <w:lvl w:ilvl="0" w:tplc="BEC8A85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A12891"/>
    <w:multiLevelType w:val="hybridMultilevel"/>
    <w:tmpl w:val="9A9A78C2"/>
    <w:lvl w:ilvl="0" w:tplc="82D82A4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AB417D"/>
    <w:multiLevelType w:val="hybridMultilevel"/>
    <w:tmpl w:val="278C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11D"/>
    <w:rsid w:val="000036FB"/>
    <w:rsid w:val="000112ED"/>
    <w:rsid w:val="00015925"/>
    <w:rsid w:val="00022741"/>
    <w:rsid w:val="000401BC"/>
    <w:rsid w:val="00051F13"/>
    <w:rsid w:val="00055543"/>
    <w:rsid w:val="00061CA7"/>
    <w:rsid w:val="00064E07"/>
    <w:rsid w:val="00070F6F"/>
    <w:rsid w:val="00074F5F"/>
    <w:rsid w:val="00095CED"/>
    <w:rsid w:val="000D6D5A"/>
    <w:rsid w:val="000F15EA"/>
    <w:rsid w:val="00150DDD"/>
    <w:rsid w:val="001512C9"/>
    <w:rsid w:val="00157E5B"/>
    <w:rsid w:val="00172003"/>
    <w:rsid w:val="00196215"/>
    <w:rsid w:val="001B4387"/>
    <w:rsid w:val="001D733A"/>
    <w:rsid w:val="0021617F"/>
    <w:rsid w:val="00217F4A"/>
    <w:rsid w:val="0022511D"/>
    <w:rsid w:val="00226B29"/>
    <w:rsid w:val="00246730"/>
    <w:rsid w:val="002629AA"/>
    <w:rsid w:val="00297FFE"/>
    <w:rsid w:val="002A0326"/>
    <w:rsid w:val="002A2B53"/>
    <w:rsid w:val="002A69CB"/>
    <w:rsid w:val="002C4869"/>
    <w:rsid w:val="002D0C6E"/>
    <w:rsid w:val="002D1ECA"/>
    <w:rsid w:val="002E1318"/>
    <w:rsid w:val="002E14DF"/>
    <w:rsid w:val="002E179F"/>
    <w:rsid w:val="002F1EC2"/>
    <w:rsid w:val="00315947"/>
    <w:rsid w:val="00321AE0"/>
    <w:rsid w:val="003229BA"/>
    <w:rsid w:val="00327DFA"/>
    <w:rsid w:val="00331E02"/>
    <w:rsid w:val="00340AFE"/>
    <w:rsid w:val="00347E9F"/>
    <w:rsid w:val="003733A2"/>
    <w:rsid w:val="00383ADE"/>
    <w:rsid w:val="00395F4C"/>
    <w:rsid w:val="003C612C"/>
    <w:rsid w:val="003D517E"/>
    <w:rsid w:val="003D6B83"/>
    <w:rsid w:val="003F4808"/>
    <w:rsid w:val="003F50FF"/>
    <w:rsid w:val="00402AA3"/>
    <w:rsid w:val="004548D3"/>
    <w:rsid w:val="00487D1D"/>
    <w:rsid w:val="004B68AC"/>
    <w:rsid w:val="004D7187"/>
    <w:rsid w:val="004E55B3"/>
    <w:rsid w:val="004F6DFF"/>
    <w:rsid w:val="00504704"/>
    <w:rsid w:val="00535B09"/>
    <w:rsid w:val="005406F5"/>
    <w:rsid w:val="0054322B"/>
    <w:rsid w:val="00556C86"/>
    <w:rsid w:val="00560FAE"/>
    <w:rsid w:val="00562279"/>
    <w:rsid w:val="00570949"/>
    <w:rsid w:val="005736DC"/>
    <w:rsid w:val="005A0755"/>
    <w:rsid w:val="005A18D6"/>
    <w:rsid w:val="005B680F"/>
    <w:rsid w:val="00616B39"/>
    <w:rsid w:val="00626DD7"/>
    <w:rsid w:val="00641F55"/>
    <w:rsid w:val="00642604"/>
    <w:rsid w:val="006549AC"/>
    <w:rsid w:val="0065532C"/>
    <w:rsid w:val="00664934"/>
    <w:rsid w:val="0066501E"/>
    <w:rsid w:val="00681C05"/>
    <w:rsid w:val="006A1331"/>
    <w:rsid w:val="006D3772"/>
    <w:rsid w:val="006F40FF"/>
    <w:rsid w:val="00700606"/>
    <w:rsid w:val="00714486"/>
    <w:rsid w:val="00721850"/>
    <w:rsid w:val="0073539E"/>
    <w:rsid w:val="00745C0E"/>
    <w:rsid w:val="007744EF"/>
    <w:rsid w:val="007920A4"/>
    <w:rsid w:val="00795777"/>
    <w:rsid w:val="007F1065"/>
    <w:rsid w:val="00806625"/>
    <w:rsid w:val="008069C4"/>
    <w:rsid w:val="00810ABC"/>
    <w:rsid w:val="00820AF3"/>
    <w:rsid w:val="00844735"/>
    <w:rsid w:val="00850577"/>
    <w:rsid w:val="00877E9F"/>
    <w:rsid w:val="0088770F"/>
    <w:rsid w:val="008A1B43"/>
    <w:rsid w:val="008B2A8B"/>
    <w:rsid w:val="008B4150"/>
    <w:rsid w:val="008C7E79"/>
    <w:rsid w:val="0091422C"/>
    <w:rsid w:val="00926547"/>
    <w:rsid w:val="009313C6"/>
    <w:rsid w:val="00937FE6"/>
    <w:rsid w:val="00947024"/>
    <w:rsid w:val="00950930"/>
    <w:rsid w:val="009534FA"/>
    <w:rsid w:val="00985FBC"/>
    <w:rsid w:val="00997156"/>
    <w:rsid w:val="009A3A98"/>
    <w:rsid w:val="009B3099"/>
    <w:rsid w:val="00A27807"/>
    <w:rsid w:val="00A30E41"/>
    <w:rsid w:val="00A32000"/>
    <w:rsid w:val="00A43B19"/>
    <w:rsid w:val="00A64E4C"/>
    <w:rsid w:val="00AE09EC"/>
    <w:rsid w:val="00AE4DE3"/>
    <w:rsid w:val="00AF2C20"/>
    <w:rsid w:val="00B31069"/>
    <w:rsid w:val="00B4008F"/>
    <w:rsid w:val="00B44221"/>
    <w:rsid w:val="00B853D3"/>
    <w:rsid w:val="00B973A8"/>
    <w:rsid w:val="00BA64C1"/>
    <w:rsid w:val="00BC49E9"/>
    <w:rsid w:val="00BC6C79"/>
    <w:rsid w:val="00BD5E5D"/>
    <w:rsid w:val="00BE42F4"/>
    <w:rsid w:val="00BE4511"/>
    <w:rsid w:val="00BE4C54"/>
    <w:rsid w:val="00C1282E"/>
    <w:rsid w:val="00C135DE"/>
    <w:rsid w:val="00C24DC1"/>
    <w:rsid w:val="00C261A3"/>
    <w:rsid w:val="00C33C04"/>
    <w:rsid w:val="00C47FF0"/>
    <w:rsid w:val="00C773B9"/>
    <w:rsid w:val="00C809BC"/>
    <w:rsid w:val="00CB3003"/>
    <w:rsid w:val="00CC33FF"/>
    <w:rsid w:val="00CC444D"/>
    <w:rsid w:val="00CE7F43"/>
    <w:rsid w:val="00D00232"/>
    <w:rsid w:val="00D273CC"/>
    <w:rsid w:val="00D27D23"/>
    <w:rsid w:val="00D41CF5"/>
    <w:rsid w:val="00D526C2"/>
    <w:rsid w:val="00D54A1B"/>
    <w:rsid w:val="00D63879"/>
    <w:rsid w:val="00D67524"/>
    <w:rsid w:val="00D77BC4"/>
    <w:rsid w:val="00D863C6"/>
    <w:rsid w:val="00D96F10"/>
    <w:rsid w:val="00DA6190"/>
    <w:rsid w:val="00DB4263"/>
    <w:rsid w:val="00DE04D5"/>
    <w:rsid w:val="00DE0AEB"/>
    <w:rsid w:val="00DE4210"/>
    <w:rsid w:val="00DF08F2"/>
    <w:rsid w:val="00E00AD2"/>
    <w:rsid w:val="00E036D4"/>
    <w:rsid w:val="00E037A3"/>
    <w:rsid w:val="00E05D86"/>
    <w:rsid w:val="00E11899"/>
    <w:rsid w:val="00E2487D"/>
    <w:rsid w:val="00E306A8"/>
    <w:rsid w:val="00E774F7"/>
    <w:rsid w:val="00E84D6F"/>
    <w:rsid w:val="00EA1839"/>
    <w:rsid w:val="00EA6D0E"/>
    <w:rsid w:val="00EF6831"/>
    <w:rsid w:val="00F06219"/>
    <w:rsid w:val="00F114B2"/>
    <w:rsid w:val="00F14236"/>
    <w:rsid w:val="00F402BA"/>
    <w:rsid w:val="00F423DE"/>
    <w:rsid w:val="00F52557"/>
    <w:rsid w:val="00F57B39"/>
    <w:rsid w:val="00F74118"/>
    <w:rsid w:val="00F837A2"/>
    <w:rsid w:val="00FA5215"/>
    <w:rsid w:val="00FA5FF5"/>
    <w:rsid w:val="00FC1ABC"/>
    <w:rsid w:val="00FC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71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55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322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37A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3C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6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6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1ECB-1EF5-4989-94A0-23A05BD7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0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nova_MA</dc:creator>
  <cp:keywords/>
  <dc:description/>
  <cp:lastModifiedBy>user</cp:lastModifiedBy>
  <cp:revision>117</cp:revision>
  <cp:lastPrinted>2022-06-30T09:58:00Z</cp:lastPrinted>
  <dcterms:created xsi:type="dcterms:W3CDTF">2019-03-14T13:48:00Z</dcterms:created>
  <dcterms:modified xsi:type="dcterms:W3CDTF">2022-08-22T06:47:00Z</dcterms:modified>
</cp:coreProperties>
</file>